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3F" w:rsidRPr="000108F4" w:rsidRDefault="00327C3F" w:rsidP="00327C3F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0108F4">
        <w:rPr>
          <w:rFonts w:ascii="Times New Roman" w:hAnsi="Times New Roman" w:cs="Times New Roman"/>
          <w:sz w:val="28"/>
          <w:szCs w:val="28"/>
        </w:rPr>
        <w:t>Конструкт педагогического мероприятия</w:t>
      </w:r>
    </w:p>
    <w:p w:rsidR="00327C3F" w:rsidRPr="000108F4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="00887463">
        <w:rPr>
          <w:rFonts w:ascii="Times New Roman" w:hAnsi="Times New Roman" w:cs="Times New Roman"/>
          <w:sz w:val="24"/>
          <w:szCs w:val="24"/>
        </w:rPr>
        <w:t xml:space="preserve"> интегрированная НОД.</w:t>
      </w:r>
    </w:p>
    <w:p w:rsidR="00327C3F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0108F4"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а</w:t>
      </w:r>
      <w:r w:rsidR="00887463">
        <w:rPr>
          <w:rFonts w:ascii="Times New Roman" w:hAnsi="Times New Roman" w:cs="Times New Roman"/>
          <w:sz w:val="24"/>
          <w:szCs w:val="24"/>
        </w:rPr>
        <w:t>.</w:t>
      </w:r>
    </w:p>
    <w:p w:rsidR="00630409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09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F81958">
        <w:rPr>
          <w:rFonts w:ascii="Times New Roman" w:hAnsi="Times New Roman" w:cs="Times New Roman"/>
          <w:sz w:val="24"/>
          <w:szCs w:val="24"/>
        </w:rPr>
        <w:t xml:space="preserve"> групповая, подгрупп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409" w:rsidRPr="000108F4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09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r w:rsidR="00F8195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630409">
        <w:rPr>
          <w:rFonts w:ascii="Times New Roman" w:hAnsi="Times New Roman" w:cs="Times New Roman"/>
          <w:b/>
          <w:sz w:val="24"/>
          <w:szCs w:val="24"/>
        </w:rPr>
        <w:t>областей</w:t>
      </w:r>
      <w:r>
        <w:rPr>
          <w:rFonts w:ascii="Times New Roman" w:hAnsi="Times New Roman" w:cs="Times New Roman"/>
          <w:sz w:val="24"/>
          <w:szCs w:val="24"/>
        </w:rPr>
        <w:t>: «Познавательное развитие», «Речевое развитие», «Художественно-эстетическое развитие».</w:t>
      </w:r>
    </w:p>
    <w:p w:rsidR="00327C3F" w:rsidRPr="000108F4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Тема педагогическ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87463">
        <w:rPr>
          <w:rFonts w:ascii="Times New Roman" w:hAnsi="Times New Roman" w:cs="Times New Roman"/>
          <w:sz w:val="24"/>
          <w:szCs w:val="24"/>
        </w:rPr>
        <w:t>Веселая ферма</w:t>
      </w:r>
      <w:r>
        <w:rPr>
          <w:rFonts w:ascii="Times New Roman" w:hAnsi="Times New Roman" w:cs="Times New Roman"/>
          <w:sz w:val="24"/>
          <w:szCs w:val="24"/>
        </w:rPr>
        <w:t xml:space="preserve"> в Простоквашино».</w:t>
      </w:r>
    </w:p>
    <w:p w:rsidR="00327C3F" w:rsidRPr="000108F4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Цель педагогическ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17">
        <w:rPr>
          <w:rFonts w:ascii="Times New Roman" w:hAnsi="Times New Roman" w:cs="Times New Roman"/>
          <w:sz w:val="24"/>
          <w:szCs w:val="24"/>
        </w:rPr>
        <w:t>формиро</w:t>
      </w:r>
      <w:r w:rsidR="00EE3811">
        <w:rPr>
          <w:rFonts w:ascii="Times New Roman" w:hAnsi="Times New Roman" w:cs="Times New Roman"/>
          <w:sz w:val="24"/>
          <w:szCs w:val="24"/>
        </w:rPr>
        <w:t>вание представлений о</w:t>
      </w:r>
      <w:r w:rsidR="00D60099">
        <w:rPr>
          <w:rFonts w:ascii="Times New Roman" w:hAnsi="Times New Roman" w:cs="Times New Roman"/>
          <w:sz w:val="24"/>
          <w:szCs w:val="24"/>
        </w:rPr>
        <w:t xml:space="preserve"> деятельности людей некоторых</w:t>
      </w:r>
      <w:r w:rsidR="00EE3811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C74B17">
        <w:rPr>
          <w:rFonts w:ascii="Times New Roman" w:hAnsi="Times New Roman" w:cs="Times New Roman"/>
          <w:sz w:val="24"/>
          <w:szCs w:val="24"/>
        </w:rPr>
        <w:t>.</w:t>
      </w:r>
    </w:p>
    <w:p w:rsidR="00327C3F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81958" w:rsidRPr="000108F4" w:rsidRDefault="00F81958" w:rsidP="0032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1958">
        <w:rPr>
          <w:rFonts w:ascii="Times New Roman" w:hAnsi="Times New Roman" w:cs="Times New Roman"/>
          <w:sz w:val="24"/>
          <w:szCs w:val="24"/>
        </w:rPr>
        <w:t>формировать у детей знания о строительных профессиях;</w:t>
      </w:r>
    </w:p>
    <w:p w:rsidR="00327C3F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я о строительных деталях, цвете;</w:t>
      </w:r>
    </w:p>
    <w:p w:rsidR="00EE3811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связной речи;</w:t>
      </w:r>
    </w:p>
    <w:p w:rsidR="00EE3811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конструкторские навыки детей, </w:t>
      </w:r>
      <w:r w:rsidR="00F81958">
        <w:rPr>
          <w:rFonts w:ascii="Times New Roman" w:hAnsi="Times New Roman" w:cs="Times New Roman"/>
          <w:sz w:val="24"/>
          <w:szCs w:val="24"/>
        </w:rPr>
        <w:t xml:space="preserve">моторную координацию, </w:t>
      </w:r>
      <w:r>
        <w:rPr>
          <w:rFonts w:ascii="Times New Roman" w:hAnsi="Times New Roman" w:cs="Times New Roman"/>
          <w:sz w:val="24"/>
          <w:szCs w:val="24"/>
        </w:rPr>
        <w:t>фантазию, образное мышление</w:t>
      </w:r>
      <w:r w:rsidR="00DE65AF">
        <w:rPr>
          <w:rFonts w:ascii="Times New Roman" w:hAnsi="Times New Roman" w:cs="Times New Roman"/>
          <w:sz w:val="24"/>
          <w:szCs w:val="24"/>
        </w:rPr>
        <w:t>, умение обыгрывать построй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C3F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доброжелательное отношен</w:t>
      </w:r>
      <w:r w:rsidR="00880282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 xml:space="preserve"> друг </w:t>
      </w:r>
      <w:r w:rsidR="0088028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ругу, чувство сопереживания, желание помочь, </w:t>
      </w:r>
      <w:r w:rsidR="008A58DB">
        <w:rPr>
          <w:rFonts w:ascii="Times New Roman" w:hAnsi="Times New Roman" w:cs="Times New Roman"/>
          <w:sz w:val="24"/>
          <w:szCs w:val="24"/>
        </w:rPr>
        <w:t>умение бережно относиться к своим постройкам и постройкам своих товарищей.</w:t>
      </w:r>
    </w:p>
    <w:p w:rsidR="008A58DB" w:rsidRPr="000108F4" w:rsidRDefault="008A58DB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A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чтение ска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Усп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ядя Федор, кот и пес», беседы о строительстве, рассматривание иллюстраций.</w:t>
      </w:r>
    </w:p>
    <w:p w:rsidR="00630409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327C3F" w:rsidRPr="000108F4">
        <w:rPr>
          <w:rFonts w:ascii="Times New Roman" w:hAnsi="Times New Roman" w:cs="Times New Roman"/>
          <w:b/>
          <w:sz w:val="24"/>
          <w:szCs w:val="24"/>
        </w:rPr>
        <w:t>:</w:t>
      </w:r>
    </w:p>
    <w:p w:rsidR="00630409" w:rsidRPr="00880282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ые:</w:t>
      </w:r>
      <w:r w:rsidR="0088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282" w:rsidRPr="00880282">
        <w:rPr>
          <w:rFonts w:ascii="Times New Roman" w:hAnsi="Times New Roman" w:cs="Times New Roman"/>
          <w:sz w:val="24"/>
          <w:szCs w:val="24"/>
        </w:rPr>
        <w:t>схемы</w:t>
      </w:r>
    </w:p>
    <w:p w:rsidR="00630409" w:rsidRPr="00880282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льтимедийные: </w:t>
      </w:r>
      <w:r w:rsidRPr="00880282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327C3F" w:rsidRPr="000108F4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6">
        <w:rPr>
          <w:rFonts w:ascii="Times New Roman" w:hAnsi="Times New Roman" w:cs="Times New Roman"/>
          <w:sz w:val="24"/>
          <w:szCs w:val="24"/>
        </w:rPr>
        <w:t>музыка</w:t>
      </w:r>
    </w:p>
    <w:p w:rsidR="005A5E6A" w:rsidRPr="00887463" w:rsidRDefault="00327C3F" w:rsidP="00887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C1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282" w:rsidRPr="00880282">
        <w:rPr>
          <w:rFonts w:ascii="Times New Roman" w:hAnsi="Times New Roman" w:cs="Times New Roman"/>
          <w:sz w:val="24"/>
          <w:szCs w:val="24"/>
        </w:rPr>
        <w:t>ноутбук,</w:t>
      </w:r>
      <w:r w:rsidR="0088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41C" w:rsidRPr="00880282">
        <w:rPr>
          <w:rFonts w:ascii="Times New Roman" w:hAnsi="Times New Roman" w:cs="Times New Roman"/>
          <w:sz w:val="24"/>
          <w:szCs w:val="24"/>
        </w:rPr>
        <w:t>телеграмма,</w:t>
      </w:r>
      <w:r w:rsidR="00630409">
        <w:rPr>
          <w:rFonts w:ascii="Times New Roman" w:hAnsi="Times New Roman" w:cs="Times New Roman"/>
          <w:sz w:val="24"/>
          <w:szCs w:val="24"/>
        </w:rPr>
        <w:t xml:space="preserve"> конструктор «</w:t>
      </w:r>
      <w:proofErr w:type="spellStart"/>
      <w:r w:rsidR="0063040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30409">
        <w:rPr>
          <w:rFonts w:ascii="Times New Roman" w:hAnsi="Times New Roman" w:cs="Times New Roman"/>
          <w:sz w:val="24"/>
          <w:szCs w:val="24"/>
        </w:rPr>
        <w:t xml:space="preserve">», </w:t>
      </w:r>
      <w:r w:rsidR="00EC141C">
        <w:rPr>
          <w:rFonts w:ascii="Times New Roman" w:hAnsi="Times New Roman" w:cs="Times New Roman"/>
          <w:sz w:val="24"/>
          <w:szCs w:val="24"/>
        </w:rPr>
        <w:t>ледяные кирпичики, солома</w:t>
      </w:r>
    </w:p>
    <w:p w:rsidR="00ED31A6" w:rsidRDefault="00ED31A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2410"/>
        <w:gridCol w:w="2177"/>
        <w:gridCol w:w="1778"/>
      </w:tblGrid>
      <w:tr w:rsidR="00DE65AF" w:rsidTr="006A258D">
        <w:tc>
          <w:tcPr>
            <w:tcW w:w="1951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Этапы деятельности</w:t>
            </w:r>
          </w:p>
        </w:tc>
        <w:tc>
          <w:tcPr>
            <w:tcW w:w="6237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410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177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Деятельность детей</w:t>
            </w:r>
          </w:p>
        </w:tc>
        <w:tc>
          <w:tcPr>
            <w:tcW w:w="1778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DE65AF" w:rsidTr="006A258D">
        <w:tc>
          <w:tcPr>
            <w:tcW w:w="1951" w:type="dxa"/>
          </w:tcPr>
          <w:p w:rsidR="00DE65AF" w:rsidRPr="00D804D9" w:rsidRDefault="003C1AA7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 xml:space="preserve">1 этап Организационный </w:t>
            </w:r>
          </w:p>
          <w:p w:rsidR="003C1AA7" w:rsidRPr="00D804D9" w:rsidRDefault="003C1AA7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3C1AA7" w:rsidRDefault="003C1AA7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 xml:space="preserve">2 этап </w:t>
            </w:r>
            <w:r w:rsidR="005C1A0C">
              <w:rPr>
                <w:rFonts w:ascii="Times New Roman" w:hAnsi="Times New Roman" w:cs="Times New Roman"/>
              </w:rPr>
              <w:t>Основной</w:t>
            </w: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Pr="005C1A0C" w:rsidRDefault="005C1A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изация знаний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Pr="006A258D" w:rsidRDefault="006A258D">
            <w:pPr>
              <w:rPr>
                <w:rFonts w:ascii="Times New Roman" w:hAnsi="Times New Roman" w:cs="Times New Roman"/>
                <w:i/>
              </w:rPr>
            </w:pPr>
            <w:r w:rsidRPr="006A258D">
              <w:rPr>
                <w:rFonts w:ascii="Times New Roman" w:hAnsi="Times New Roman" w:cs="Times New Roman"/>
                <w:i/>
              </w:rPr>
              <w:t>Экспериментальная деятельность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6A258D" w:rsidRDefault="006A258D" w:rsidP="006A258D">
            <w:pPr>
              <w:rPr>
                <w:rFonts w:ascii="Times New Roman" w:hAnsi="Times New Roman" w:cs="Times New Roman"/>
                <w:i/>
              </w:rPr>
            </w:pPr>
          </w:p>
          <w:p w:rsidR="006A258D" w:rsidRPr="006A258D" w:rsidRDefault="006A258D" w:rsidP="006A258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A258D">
              <w:rPr>
                <w:rFonts w:ascii="Times New Roman" w:hAnsi="Times New Roman" w:cs="Times New Roman"/>
                <w:i/>
              </w:rPr>
              <w:t>Физминутка</w:t>
            </w:r>
            <w:proofErr w:type="spellEnd"/>
            <w:r w:rsidRPr="006A258D">
              <w:rPr>
                <w:rFonts w:ascii="Times New Roman" w:hAnsi="Times New Roman" w:cs="Times New Roman"/>
                <w:i/>
              </w:rPr>
              <w:t>.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  <w:i/>
              </w:rPr>
            </w:pPr>
          </w:p>
          <w:p w:rsidR="006A258D" w:rsidRPr="006A258D" w:rsidRDefault="006A25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амостоятельная деятельность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3C1AA7" w:rsidRPr="00D804D9" w:rsidRDefault="003C1AA7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3 этап. Заключительный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3C1AA7" w:rsidRPr="006A258D" w:rsidRDefault="003C1AA7">
            <w:pPr>
              <w:rPr>
                <w:rFonts w:ascii="Times New Roman" w:hAnsi="Times New Roman" w:cs="Times New Roman"/>
                <w:i/>
              </w:rPr>
            </w:pPr>
            <w:r w:rsidRPr="006A258D">
              <w:rPr>
                <w:rFonts w:ascii="Times New Roman" w:hAnsi="Times New Roman" w:cs="Times New Roman"/>
                <w:i/>
              </w:rPr>
              <w:t>(рефлексия)</w:t>
            </w:r>
          </w:p>
        </w:tc>
        <w:tc>
          <w:tcPr>
            <w:tcW w:w="6237" w:type="dxa"/>
          </w:tcPr>
          <w:p w:rsidR="003C1AA7" w:rsidRPr="00D804D9" w:rsidRDefault="00ED31A6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C1AA7" w:rsidRPr="00D804D9">
              <w:rPr>
                <w:rFonts w:ascii="Times New Roman" w:hAnsi="Times New Roman" w:cs="Times New Roman"/>
              </w:rPr>
              <w:t>(стук в дверь</w:t>
            </w:r>
            <w:r w:rsidRPr="00D804D9">
              <w:rPr>
                <w:rFonts w:ascii="Times New Roman" w:hAnsi="Times New Roman" w:cs="Times New Roman"/>
              </w:rPr>
              <w:t>, появляется герой почтальон Печкин</w:t>
            </w:r>
            <w:r w:rsidR="003C1AA7" w:rsidRPr="00D804D9">
              <w:rPr>
                <w:rFonts w:ascii="Times New Roman" w:hAnsi="Times New Roman" w:cs="Times New Roman"/>
              </w:rPr>
              <w:t>)</w:t>
            </w:r>
            <w:r w:rsidRPr="00D804D9">
              <w:rPr>
                <w:rFonts w:ascii="Times New Roman" w:hAnsi="Times New Roman" w:cs="Times New Roman"/>
              </w:rPr>
              <w:t xml:space="preserve"> </w:t>
            </w:r>
          </w:p>
          <w:p w:rsidR="00ED31A6" w:rsidRPr="00D804D9" w:rsidRDefault="00D804D9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D31A6" w:rsidRPr="00D804D9">
              <w:rPr>
                <w:rFonts w:ascii="Times New Roman" w:hAnsi="Times New Roman" w:cs="Times New Roman"/>
              </w:rPr>
              <w:t>: Здравствуйте</w:t>
            </w:r>
            <w:r w:rsidR="006A258D">
              <w:rPr>
                <w:rFonts w:ascii="Times New Roman" w:hAnsi="Times New Roman" w:cs="Times New Roman"/>
              </w:rPr>
              <w:t>, ребята, вы меня узнали? Кто я и откуда?</w:t>
            </w:r>
          </w:p>
          <w:p w:rsidR="00ED31A6" w:rsidRPr="00D804D9" w:rsidRDefault="00ED31A6" w:rsidP="00ED31A6">
            <w:pPr>
              <w:rPr>
                <w:rFonts w:ascii="Times New Roman" w:hAnsi="Times New Roman" w:cs="Times New Roman"/>
                <w:i/>
              </w:rPr>
            </w:pPr>
            <w:r w:rsidRPr="00D804D9">
              <w:rPr>
                <w:rFonts w:ascii="Times New Roman" w:hAnsi="Times New Roman" w:cs="Times New Roman"/>
                <w:i/>
              </w:rPr>
              <w:t>Ответы детей</w:t>
            </w:r>
            <w:r w:rsidR="00D804D9">
              <w:rPr>
                <w:rFonts w:ascii="Times New Roman" w:hAnsi="Times New Roman" w:cs="Times New Roman"/>
                <w:i/>
              </w:rPr>
              <w:t xml:space="preserve">: </w:t>
            </w:r>
            <w:r w:rsidRPr="00D804D9">
              <w:rPr>
                <w:rFonts w:ascii="Times New Roman" w:hAnsi="Times New Roman" w:cs="Times New Roman"/>
              </w:rPr>
              <w:t>Почтальон Печкин.</w:t>
            </w:r>
          </w:p>
          <w:p w:rsidR="00ED31A6" w:rsidRPr="00D804D9" w:rsidRDefault="00D804D9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D31A6" w:rsidRPr="00D804D9">
              <w:rPr>
                <w:rFonts w:ascii="Times New Roman" w:hAnsi="Times New Roman" w:cs="Times New Roman"/>
              </w:rPr>
              <w:t>: Я принес вам телеграмму, но отдам вам ее если отгадаете от кого она.</w:t>
            </w:r>
          </w:p>
          <w:p w:rsidR="00ED31A6" w:rsidRPr="00ED31A6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ит есть он бутерброд</w:t>
            </w:r>
          </w:p>
          <w:p w:rsidR="00ED31A6" w:rsidRPr="00ED31A6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как все, наоборот,</w:t>
            </w:r>
          </w:p>
          <w:p w:rsidR="00ED31A6" w:rsidRPr="00ED31A6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н в тельняшке, как моряк.</w:t>
            </w:r>
          </w:p>
          <w:p w:rsidR="00ED31A6" w:rsidRPr="00D804D9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ать кота, скажите, как?</w:t>
            </w:r>
          </w:p>
          <w:p w:rsidR="00D60099" w:rsidRPr="00D804D9" w:rsidRDefault="00D60099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ы детей: кот </w:t>
            </w:r>
            <w:proofErr w:type="spellStart"/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роскин</w:t>
            </w:r>
            <w:proofErr w:type="spellEnd"/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60099" w:rsidRPr="00D804D9" w:rsidRDefault="00D60099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ечкин отдает телеграмму и уходит)</w:t>
            </w:r>
          </w:p>
          <w:p w:rsidR="00D60099" w:rsidRPr="00ED31A6" w:rsidRDefault="00D60099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Ладно ребята,</w:t>
            </w:r>
            <w:r w:rsidR="007A6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свидания,</w:t>
            </w: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е пора, нужно все телеграммы по адресам доставить.</w:t>
            </w:r>
          </w:p>
          <w:p w:rsidR="00ED31A6" w:rsidRDefault="007A68C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грамма «Дорогие ребята, у нас в Простоквашино появилось много </w:t>
            </w:r>
            <w:proofErr w:type="gramStart"/>
            <w:r>
              <w:rPr>
                <w:rFonts w:ascii="Times New Roman" w:hAnsi="Times New Roman" w:cs="Times New Roman"/>
              </w:rPr>
              <w:t>разных живо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арая ферма стала маленькой, да и домик наш совсем покосился, помогите построить для нас новый дом и ферму. Кто </w:t>
            </w:r>
            <w:proofErr w:type="spellStart"/>
            <w:r>
              <w:rPr>
                <w:rFonts w:ascii="Times New Roman" w:hAnsi="Times New Roman" w:cs="Times New Roman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7A68CB" w:rsidRDefault="007A68C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ну что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можем 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1004BA">
              <w:rPr>
                <w:rFonts w:ascii="Times New Roman" w:hAnsi="Times New Roman" w:cs="Times New Roman"/>
              </w:rPr>
              <w:t>троскину</w:t>
            </w:r>
            <w:proofErr w:type="spellEnd"/>
            <w:r w:rsidR="001004BA">
              <w:rPr>
                <w:rFonts w:ascii="Times New Roman" w:hAnsi="Times New Roman" w:cs="Times New Roman"/>
              </w:rPr>
              <w:t xml:space="preserve"> и Шарику? (Да)</w:t>
            </w:r>
          </w:p>
          <w:p w:rsidR="001004BA" w:rsidRDefault="001004BA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скажет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 чего нам нужно начать строительство? (Со схемы)</w:t>
            </w:r>
          </w:p>
          <w:p w:rsidR="001004BA" w:rsidRDefault="001004BA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то знает профессию человека который придумывает и делает схемы, чертежи? </w:t>
            </w:r>
            <w:proofErr w:type="gramStart"/>
            <w:r>
              <w:rPr>
                <w:rFonts w:ascii="Times New Roman" w:hAnsi="Times New Roman" w:cs="Times New Roman"/>
              </w:rPr>
              <w:t>( архитекто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720FB" w:rsidRDefault="001004BA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="00496785">
              <w:rPr>
                <w:rFonts w:ascii="Times New Roman" w:hAnsi="Times New Roman" w:cs="Times New Roman"/>
              </w:rPr>
              <w:t>тобы построить дом и ферму</w:t>
            </w:r>
            <w:r w:rsidR="00EC141C">
              <w:rPr>
                <w:rFonts w:ascii="Times New Roman" w:hAnsi="Times New Roman" w:cs="Times New Roman"/>
              </w:rPr>
              <w:t>,</w:t>
            </w:r>
            <w:r w:rsidR="00496785">
              <w:rPr>
                <w:rFonts w:ascii="Times New Roman" w:hAnsi="Times New Roman" w:cs="Times New Roman"/>
              </w:rPr>
              <w:t xml:space="preserve"> нужны строители, но под общим названием строители скрывается много разных профессий.</w:t>
            </w:r>
            <w:r>
              <w:rPr>
                <w:rFonts w:ascii="Times New Roman" w:hAnsi="Times New Roman" w:cs="Times New Roman"/>
              </w:rPr>
              <w:t xml:space="preserve"> Отгадайте загадки и узнаете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 каких строительных профессиях я говорю:</w:t>
            </w:r>
            <w:r w:rsidR="005720FB">
              <w:rPr>
                <w:rFonts w:ascii="Times New Roman" w:hAnsi="Times New Roman" w:cs="Times New Roman"/>
              </w:rPr>
              <w:t xml:space="preserve"> 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кирпича мы строим дом, </w:t>
            </w:r>
          </w:p>
          <w:p w:rsidR="001004BA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 смеялось солнце в нем.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выше, чтобы шире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и комнаты в квартире. 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 Каменщик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Их работа очень важна, они возводят фундамент и стены. Фундамент- это нижняя часть дома, находящаяся в земле, </w:t>
            </w:r>
            <w:proofErr w:type="gramStart"/>
            <w:r>
              <w:rPr>
                <w:rFonts w:ascii="Times New Roman" w:hAnsi="Times New Roman" w:cs="Times New Roman"/>
              </w:rPr>
              <w:t>фундамент э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оги» дама, его опорная часть. Когда фундамент готов начинается возведение стен. Работа каменщика очень тяжелая, поэтому им помогает строительная </w:t>
            </w:r>
            <w:r>
              <w:rPr>
                <w:rFonts w:ascii="Times New Roman" w:hAnsi="Times New Roman" w:cs="Times New Roman"/>
              </w:rPr>
              <w:lastRenderedPageBreak/>
              <w:t>техника. Какую строительную технику вы знаете?</w:t>
            </w:r>
          </w:p>
          <w:p w:rsidR="00C93964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детей: бетономешалка, грузовые автомобили, </w:t>
            </w:r>
            <w:r w:rsidR="00EC141C">
              <w:rPr>
                <w:rFonts w:ascii="Times New Roman" w:hAnsi="Times New Roman" w:cs="Times New Roman"/>
              </w:rPr>
              <w:t>экскаватор</w:t>
            </w:r>
            <w:r>
              <w:rPr>
                <w:rFonts w:ascii="Times New Roman" w:hAnsi="Times New Roman" w:cs="Times New Roman"/>
              </w:rPr>
              <w:t>, подъемный кран.</w:t>
            </w:r>
            <w:r w:rsidR="00496785" w:rsidRPr="004967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: </w:t>
            </w:r>
            <w:r w:rsidR="00496785" w:rsidRPr="00496785">
              <w:rPr>
                <w:rFonts w:ascii="Times New Roman" w:hAnsi="Times New Roman" w:cs="Times New Roman"/>
              </w:rPr>
              <w:t>Как вы дума</w:t>
            </w:r>
            <w:r>
              <w:rPr>
                <w:rFonts w:ascii="Times New Roman" w:hAnsi="Times New Roman" w:cs="Times New Roman"/>
              </w:rPr>
              <w:t>ете,</w:t>
            </w:r>
            <w:r w:rsidR="00496785" w:rsidRPr="00496785">
              <w:rPr>
                <w:rFonts w:ascii="Times New Roman" w:hAnsi="Times New Roman" w:cs="Times New Roman"/>
              </w:rPr>
              <w:t xml:space="preserve"> после возведения стен</w:t>
            </w:r>
            <w:r>
              <w:rPr>
                <w:rFonts w:ascii="Times New Roman" w:hAnsi="Times New Roman" w:cs="Times New Roman"/>
              </w:rPr>
              <w:t xml:space="preserve"> что необходимо дому, зданию</w:t>
            </w:r>
            <w:r w:rsidR="00496785" w:rsidRPr="00496785">
              <w:rPr>
                <w:rFonts w:ascii="Times New Roman" w:hAnsi="Times New Roman" w:cs="Times New Roman"/>
              </w:rPr>
              <w:t>? </w:t>
            </w:r>
            <w:r>
              <w:rPr>
                <w:rFonts w:ascii="Times New Roman" w:hAnsi="Times New Roman" w:cs="Times New Roman"/>
              </w:rPr>
              <w:t xml:space="preserve"> Правильно,</w:t>
            </w:r>
            <w:r w:rsidR="00496785" w:rsidRPr="00496785">
              <w:rPr>
                <w:rFonts w:ascii="Times New Roman" w:hAnsi="Times New Roman" w:cs="Times New Roman"/>
              </w:rPr>
              <w:t xml:space="preserve"> необходима крыша! 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> Чтобы в доме было сухо и тепло,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>Чтобы снег зимою в дом не занесло,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 xml:space="preserve"> Чтоб не мокли люди в доме под дождем,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Он </w:t>
            </w:r>
            <w:r w:rsidRPr="00C93964">
              <w:rPr>
                <w:rFonts w:ascii="Times New Roman" w:hAnsi="Times New Roman" w:cs="Times New Roman"/>
              </w:rPr>
              <w:t xml:space="preserve"> железом кроет до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щик.</w:t>
            </w:r>
          </w:p>
          <w:p w:rsidR="00C93964" w:rsidRDefault="00C93964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</w:t>
            </w:r>
            <w:r w:rsidR="00496785" w:rsidRPr="00496785">
              <w:rPr>
                <w:rFonts w:ascii="Times New Roman" w:hAnsi="Times New Roman" w:cs="Times New Roman"/>
              </w:rPr>
              <w:t>Любое здание жилое или промышленное п</w:t>
            </w:r>
            <w:r>
              <w:rPr>
                <w:rFonts w:ascii="Times New Roman" w:hAnsi="Times New Roman" w:cs="Times New Roman"/>
              </w:rPr>
              <w:t>окрывается кровлей.</w:t>
            </w:r>
            <w:r w:rsidR="00496785" w:rsidRPr="00496785">
              <w:rPr>
                <w:rFonts w:ascii="Times New Roman" w:hAnsi="Times New Roman" w:cs="Times New Roman"/>
              </w:rPr>
              <w:t xml:space="preserve"> укладкой кровли занимается </w:t>
            </w:r>
            <w:r w:rsidR="00496785" w:rsidRPr="00496785">
              <w:rPr>
                <w:rFonts w:ascii="Times New Roman" w:hAnsi="Times New Roman" w:cs="Times New Roman"/>
                <w:b/>
                <w:bCs/>
              </w:rPr>
              <w:t>кровельщик</w:t>
            </w:r>
            <w:r w:rsidR="00496785" w:rsidRPr="00496785">
              <w:rPr>
                <w:rFonts w:ascii="Times New Roman" w:hAnsi="Times New Roman" w:cs="Times New Roman"/>
              </w:rPr>
              <w:t xml:space="preserve">. Основная задача кровельщика - уложить кровлю так, чтобы она как можно дольше служила людям. 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  <w:b/>
                <w:bCs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Если фаза замыкает,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Если рвутся провода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Непременно приглашают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В дом тогда ….(электрика)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Электрик прокладывает электрические провода в здания.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>  Есть у мастера сноровка –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</w:t>
            </w:r>
            <w:r w:rsidRPr="00C93964">
              <w:rPr>
                <w:rFonts w:ascii="Times New Roman" w:hAnsi="Times New Roman" w:cs="Times New Roman"/>
              </w:rPr>
              <w:t>Водит кистью очень ловко.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Тянет следом за собой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Ленту краски голубой.</w:t>
            </w:r>
            <w:r>
              <w:rPr>
                <w:rFonts w:ascii="Times New Roman" w:hAnsi="Times New Roman" w:cs="Times New Roman"/>
              </w:rPr>
              <w:t xml:space="preserve"> (Маляр)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: Штукатуры, маляры делают внутреннюю отделку </w:t>
            </w:r>
            <w:proofErr w:type="gramStart"/>
            <w:r>
              <w:rPr>
                <w:rFonts w:ascii="Times New Roman" w:hAnsi="Times New Roman" w:cs="Times New Roman"/>
              </w:rPr>
              <w:t>помещения.</w:t>
            </w:r>
            <w:r w:rsidR="00031DA1">
              <w:rPr>
                <w:rFonts w:ascii="Times New Roman" w:hAnsi="Times New Roman" w:cs="Times New Roman"/>
              </w:rPr>
              <w:t>,</w:t>
            </w:r>
            <w:proofErr w:type="gramEnd"/>
            <w:r w:rsidR="00031DA1">
              <w:rPr>
                <w:rFonts w:ascii="Times New Roman" w:hAnsi="Times New Roman" w:cs="Times New Roman"/>
              </w:rPr>
              <w:t xml:space="preserve"> чтобы в нем было красиво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у вот теперь мы с вами </w:t>
            </w:r>
            <w:proofErr w:type="gramStart"/>
            <w:r>
              <w:rPr>
                <w:rFonts w:ascii="Times New Roman" w:hAnsi="Times New Roman" w:cs="Times New Roman"/>
              </w:rPr>
              <w:t>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называются профессии необходимые для строительства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подумаем, из какого материала должны быть сделаны наши постройки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тям предлагаются разные материалы: солома, ледяные кирпичики,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-конструктор)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Возьмите солому, подуйте, что происходит?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ветра разлетается в разные стороны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Возьмите ледяные кирпичики в руки, что с ними происходит?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д тает от тепла и превращается в воду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возьмите кирпичики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, соедините их, подуйте, попробуйте сломать. Что можно про них сказать прочные, крепкие, подходят для строительства.</w:t>
            </w:r>
          </w:p>
          <w:p w:rsidR="006A258D" w:rsidRDefault="006A258D" w:rsidP="00C93964">
            <w:pPr>
              <w:rPr>
                <w:rFonts w:ascii="Times New Roman" w:hAnsi="Times New Roman" w:cs="Times New Roman"/>
              </w:rPr>
            </w:pPr>
            <w:r w:rsidRPr="006A258D">
              <w:rPr>
                <w:rFonts w:ascii="Times New Roman" w:hAnsi="Times New Roman" w:cs="Times New Roman"/>
              </w:rPr>
              <w:t xml:space="preserve">В: Ну что, ребята пора приступать к строительству дома и фермы для кота </w:t>
            </w:r>
            <w:proofErr w:type="spellStart"/>
            <w:r w:rsidRPr="006A258D">
              <w:rPr>
                <w:rFonts w:ascii="Times New Roman" w:hAnsi="Times New Roman" w:cs="Times New Roman"/>
              </w:rPr>
              <w:t>Матроскина</w:t>
            </w:r>
            <w:proofErr w:type="spellEnd"/>
            <w:r w:rsidRPr="006A258D">
              <w:rPr>
                <w:rFonts w:ascii="Times New Roman" w:hAnsi="Times New Roman" w:cs="Times New Roman"/>
              </w:rPr>
              <w:t xml:space="preserve"> и Шарика.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 w:rsidRPr="006E22FF">
              <w:rPr>
                <w:rFonts w:ascii="Times New Roman" w:hAnsi="Times New Roman" w:cs="Times New Roman"/>
              </w:rPr>
              <w:t>Стук-стук молотком,                   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Имитация молотка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 w:rsidRPr="006E22FF">
              <w:rPr>
                <w:rFonts w:ascii="Times New Roman" w:hAnsi="Times New Roman" w:cs="Times New Roman"/>
              </w:rPr>
              <w:t>Строим, строим новый дом.        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Ходьба на месте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 w:rsidRPr="006E22FF">
              <w:rPr>
                <w:rFonts w:ascii="Times New Roman" w:hAnsi="Times New Roman" w:cs="Times New Roman"/>
              </w:rPr>
              <w:t>Ты, пила, пили быстрей,                  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Имитация пилы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строим для друзей</w:t>
            </w:r>
            <w:r w:rsidRPr="006E22FF">
              <w:rPr>
                <w:rFonts w:ascii="Times New Roman" w:hAnsi="Times New Roman" w:cs="Times New Roman"/>
              </w:rPr>
              <w:t>.             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Прыжки на месте</w:t>
            </w:r>
          </w:p>
          <w:p w:rsidR="00EC141C" w:rsidRPr="00EC141C" w:rsidRDefault="006A258D" w:rsidP="00EC141C">
            <w:pPr>
              <w:rPr>
                <w:rFonts w:ascii="Times New Roman" w:hAnsi="Times New Roman" w:cs="Times New Roman"/>
              </w:rPr>
            </w:pPr>
            <w:r w:rsidRPr="00EC141C">
              <w:rPr>
                <w:rFonts w:ascii="Times New Roman" w:hAnsi="Times New Roman" w:cs="Times New Roman"/>
              </w:rPr>
              <w:t xml:space="preserve"> </w:t>
            </w:r>
            <w:r w:rsidR="00EC141C" w:rsidRPr="00EC141C">
              <w:rPr>
                <w:rFonts w:ascii="Times New Roman" w:hAnsi="Times New Roman" w:cs="Times New Roman"/>
              </w:rPr>
              <w:t>( разделить детей на 2 группы)</w:t>
            </w:r>
          </w:p>
          <w:p w:rsidR="005C1A0C" w:rsidRDefault="00EC141C" w:rsidP="00C93964">
            <w:pPr>
              <w:rPr>
                <w:rFonts w:ascii="Times New Roman" w:hAnsi="Times New Roman" w:cs="Times New Roman"/>
              </w:rPr>
            </w:pPr>
            <w:r w:rsidRPr="00EC141C">
              <w:rPr>
                <w:rFonts w:ascii="Times New Roman" w:hAnsi="Times New Roman" w:cs="Times New Roman"/>
              </w:rPr>
              <w:lastRenderedPageBreak/>
              <w:t>- Ребята, одни из вас будут строить ферму, другие дом.</w:t>
            </w:r>
            <w:r w:rsidR="005C1A0C">
              <w:rPr>
                <w:rFonts w:ascii="Times New Roman" w:hAnsi="Times New Roman" w:cs="Times New Roman"/>
              </w:rPr>
              <w:t xml:space="preserve">                   </w:t>
            </w:r>
          </w:p>
          <w:p w:rsidR="005C1A0C" w:rsidRDefault="005C1A0C" w:rsidP="00C93964">
            <w:pPr>
              <w:rPr>
                <w:rFonts w:ascii="Times New Roman" w:hAnsi="Times New Roman" w:cs="Times New Roman"/>
              </w:rPr>
            </w:pPr>
          </w:p>
          <w:p w:rsidR="006A258D" w:rsidRDefault="006E22FF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ь вместе с детьми обговаривает план построек, распределяются задания и дети приступают к постройкам.</w:t>
            </w:r>
            <w:r w:rsidR="00B708FE">
              <w:rPr>
                <w:rFonts w:ascii="Times New Roman" w:hAnsi="Times New Roman" w:cs="Times New Roman"/>
              </w:rPr>
              <w:t>)</w:t>
            </w:r>
          </w:p>
          <w:p w:rsidR="005C1A0C" w:rsidRDefault="005C1A0C" w:rsidP="00C93964">
            <w:pPr>
              <w:rPr>
                <w:rFonts w:ascii="Times New Roman" w:hAnsi="Times New Roman" w:cs="Times New Roman"/>
              </w:rPr>
            </w:pP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Ребята, посмотрите, какие постройки у нас получились.</w:t>
            </w: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детали мы использовали для строительства дома? Фермы?</w:t>
            </w: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вам запомнилось сегодня на занятии? </w:t>
            </w: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ам показалось самым трудным?</w:t>
            </w:r>
          </w:p>
          <w:p w:rsidR="00EC141C" w:rsidRDefault="006E22FF" w:rsidP="000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Молодцы ребята! </w:t>
            </w:r>
            <w:r w:rsidR="00B708FE">
              <w:rPr>
                <w:rFonts w:ascii="Times New Roman" w:hAnsi="Times New Roman" w:cs="Times New Roman"/>
              </w:rPr>
              <w:t>Вы справились со всеми трудностями, потому, что работали вместе, дружно и помогали друг другу. Посмотрите, к</w:t>
            </w:r>
            <w:r>
              <w:rPr>
                <w:rFonts w:ascii="Times New Roman" w:hAnsi="Times New Roman" w:cs="Times New Roman"/>
              </w:rPr>
              <w:t>акой красивый и уютный дом вы построили для наших героев, и какая большая и просторная ферма у вас получилась. Думаю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роск</w:t>
            </w:r>
            <w:r w:rsidR="00EC141C">
              <w:rPr>
                <w:rFonts w:ascii="Times New Roman" w:hAnsi="Times New Roman" w:cs="Times New Roman"/>
              </w:rPr>
              <w:t>ин</w:t>
            </w:r>
            <w:proofErr w:type="spellEnd"/>
            <w:r w:rsidR="00EC141C">
              <w:rPr>
                <w:rFonts w:ascii="Times New Roman" w:hAnsi="Times New Roman" w:cs="Times New Roman"/>
              </w:rPr>
              <w:t xml:space="preserve"> и Шарик будут очень рады </w:t>
            </w:r>
            <w:r>
              <w:rPr>
                <w:rFonts w:ascii="Times New Roman" w:hAnsi="Times New Roman" w:cs="Times New Roman"/>
              </w:rPr>
              <w:t>поселиться здесь.</w:t>
            </w:r>
            <w:r w:rsidR="00EC141C">
              <w:rPr>
                <w:rFonts w:ascii="Times New Roman" w:hAnsi="Times New Roman" w:cs="Times New Roman"/>
              </w:rPr>
              <w:t xml:space="preserve"> </w:t>
            </w:r>
          </w:p>
          <w:p w:rsidR="00EC141C" w:rsidRPr="00D804D9" w:rsidRDefault="00EC141C" w:rsidP="000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заселяют ферму животными, в дом поселяют героев и играют, придумывая новые истории о фермерском хозяйстве в Простоквашино)</w:t>
            </w:r>
          </w:p>
        </w:tc>
        <w:tc>
          <w:tcPr>
            <w:tcW w:w="2410" w:type="dxa"/>
          </w:tcPr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DE65AF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мотивацию для дальнейшей деятельности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вопросы стимулирующие процесс мышления и речевую деятельность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рассмотреть разные материалы для конструирования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ет познавательную активность, проводит эксперимент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 помогает детям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ет детей к анализу 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Pr="00D804D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результат работы</w:t>
            </w:r>
          </w:p>
        </w:tc>
        <w:tc>
          <w:tcPr>
            <w:tcW w:w="2177" w:type="dxa"/>
          </w:tcPr>
          <w:p w:rsidR="00DE65AF" w:rsidRDefault="00DE65AF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тельно </w:t>
            </w:r>
            <w:r>
              <w:rPr>
                <w:rFonts w:ascii="Times New Roman" w:hAnsi="Times New Roman" w:cs="Times New Roman"/>
              </w:rPr>
              <w:lastRenderedPageBreak/>
              <w:t>слушают, вступают в беседу с героем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 варианты ответов, вступают в диалог с педагогом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ают, сравнивают материалы, проявляют речевую активность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ы, находят необходимое решение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конструируют дом, ферму, придумывают дополнительные постройки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анализируют свою работу, определяют трудные моменты в своей деятельности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Pr="00D804D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ют с готовым макетом</w:t>
            </w:r>
          </w:p>
        </w:tc>
        <w:tc>
          <w:tcPr>
            <w:tcW w:w="1778" w:type="dxa"/>
          </w:tcPr>
          <w:p w:rsidR="00DE65AF" w:rsidRDefault="00DE65AF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ение </w:t>
            </w:r>
            <w:r>
              <w:rPr>
                <w:rFonts w:ascii="Times New Roman" w:hAnsi="Times New Roman" w:cs="Times New Roman"/>
              </w:rPr>
              <w:lastRenderedPageBreak/>
              <w:t>интереса и желание участвовать в совместной деятельности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делать выводы по результатам эксперимента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A27833" w:rsidRDefault="00A27833" w:rsidP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мени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овать друг с другом, работать в команде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 свою деятельность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ие от игры с готовой конструкцией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Pr="00D804D9" w:rsidRDefault="001A51BA">
            <w:pPr>
              <w:rPr>
                <w:rFonts w:ascii="Times New Roman" w:hAnsi="Times New Roman" w:cs="Times New Roman"/>
              </w:rPr>
            </w:pPr>
          </w:p>
        </w:tc>
      </w:tr>
    </w:tbl>
    <w:p w:rsidR="00DE65AF" w:rsidRDefault="00DE65AF"/>
    <w:sectPr w:rsidR="00DE65AF" w:rsidSect="00D804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04"/>
    <w:rsid w:val="00031DA1"/>
    <w:rsid w:val="001004BA"/>
    <w:rsid w:val="001A51BA"/>
    <w:rsid w:val="00327C3F"/>
    <w:rsid w:val="003C1AA7"/>
    <w:rsid w:val="00496785"/>
    <w:rsid w:val="004D0416"/>
    <w:rsid w:val="005720FB"/>
    <w:rsid w:val="005A5E6A"/>
    <w:rsid w:val="005C1A0C"/>
    <w:rsid w:val="00630409"/>
    <w:rsid w:val="006A258D"/>
    <w:rsid w:val="006E22FF"/>
    <w:rsid w:val="00714009"/>
    <w:rsid w:val="007A68CB"/>
    <w:rsid w:val="00880282"/>
    <w:rsid w:val="00887463"/>
    <w:rsid w:val="008A58DB"/>
    <w:rsid w:val="00A27833"/>
    <w:rsid w:val="00A51604"/>
    <w:rsid w:val="00AB0263"/>
    <w:rsid w:val="00B708FE"/>
    <w:rsid w:val="00BC4C72"/>
    <w:rsid w:val="00C74B17"/>
    <w:rsid w:val="00C93964"/>
    <w:rsid w:val="00D60099"/>
    <w:rsid w:val="00D804D9"/>
    <w:rsid w:val="00DD7B99"/>
    <w:rsid w:val="00DE65AF"/>
    <w:rsid w:val="00EC141C"/>
    <w:rsid w:val="00EC7134"/>
    <w:rsid w:val="00ED31A6"/>
    <w:rsid w:val="00EE3811"/>
    <w:rsid w:val="00F8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1D4A-ED1A-4D26-B6D7-DB154B3F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F5CA-D50F-4EE1-8D6A-EF4AD04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ulatov</dc:creator>
  <cp:keywords/>
  <dc:description/>
  <cp:lastModifiedBy>1</cp:lastModifiedBy>
  <cp:revision>2</cp:revision>
  <dcterms:created xsi:type="dcterms:W3CDTF">2019-02-11T05:23:00Z</dcterms:created>
  <dcterms:modified xsi:type="dcterms:W3CDTF">2019-02-11T05:23:00Z</dcterms:modified>
</cp:coreProperties>
</file>